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0CF8A7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B053B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3A729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51307B0D" w:rsidR="003E6487" w:rsidRPr="006D08E3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393CE30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6D77B698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4A4DB88" w14:textId="304ACC0A" w:rsidR="00506495" w:rsidRPr="00E21100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F8C8C3F" w14:textId="26097DED" w:rsidR="002137DA" w:rsidRPr="002137DA" w:rsidRDefault="00FC139B" w:rsidP="006243F5">
      <w:pPr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Style w:val="TableGrid"/>
        <w:tblW w:w="9805" w:type="dxa"/>
        <w:tblInd w:w="-365" w:type="dxa"/>
        <w:tblLook w:val="04A0" w:firstRow="1" w:lastRow="0" w:firstColumn="1" w:lastColumn="0" w:noHBand="0" w:noVBand="1"/>
      </w:tblPr>
      <w:tblGrid>
        <w:gridCol w:w="2747"/>
        <w:gridCol w:w="1411"/>
        <w:gridCol w:w="1339"/>
        <w:gridCol w:w="1916"/>
        <w:gridCol w:w="1052"/>
        <w:gridCol w:w="1340"/>
      </w:tblGrid>
      <w:tr w:rsidR="006243F5" w:rsidRPr="006243F5" w14:paraId="43A71AA2" w14:textId="3B400388" w:rsidTr="006243F5">
        <w:trPr>
          <w:trHeight w:val="420"/>
        </w:trPr>
        <w:tc>
          <w:tcPr>
            <w:tcW w:w="2747" w:type="dxa"/>
            <w:shd w:val="clear" w:color="auto" w:fill="F2F2F2"/>
            <w:noWrap/>
            <w:hideMark/>
          </w:tcPr>
          <w:p w14:paraId="0DED1C2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411" w:type="dxa"/>
            <w:shd w:val="clear" w:color="auto" w:fill="F2F2F2"/>
            <w:noWrap/>
            <w:hideMark/>
          </w:tcPr>
          <w:p w14:paraId="5C5E317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1</w:t>
            </w:r>
          </w:p>
        </w:tc>
        <w:tc>
          <w:tcPr>
            <w:tcW w:w="1339" w:type="dxa"/>
            <w:shd w:val="clear" w:color="auto" w:fill="F2F2F2"/>
            <w:noWrap/>
            <w:hideMark/>
          </w:tcPr>
          <w:p w14:paraId="249CF45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2</w:t>
            </w:r>
          </w:p>
        </w:tc>
        <w:tc>
          <w:tcPr>
            <w:tcW w:w="1916" w:type="dxa"/>
            <w:shd w:val="clear" w:color="auto" w:fill="F2F2F2"/>
            <w:noWrap/>
            <w:hideMark/>
          </w:tcPr>
          <w:p w14:paraId="672F23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ค่าตอบแทนงวดสุดท้าย</w:t>
            </w:r>
          </w:p>
        </w:tc>
        <w:tc>
          <w:tcPr>
            <w:tcW w:w="1052" w:type="dxa"/>
            <w:shd w:val="clear" w:color="auto" w:fill="F2F2F2"/>
            <w:noWrap/>
            <w:hideMark/>
          </w:tcPr>
          <w:p w14:paraId="16728D6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40" w:type="dxa"/>
            <w:shd w:val="clear" w:color="auto" w:fill="F2F2F2"/>
          </w:tcPr>
          <w:p w14:paraId="21D451B9" w14:textId="6DED01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สัดส่วนร้อยละในแต่ละหมวด</w:t>
            </w:r>
          </w:p>
        </w:tc>
      </w:tr>
      <w:tr w:rsidR="00FB2818" w:rsidRPr="006243F5" w14:paraId="6651F9B7" w14:textId="694FED76" w:rsidTr="006243F5">
        <w:trPr>
          <w:trHeight w:val="405"/>
        </w:trPr>
        <w:tc>
          <w:tcPr>
            <w:tcW w:w="2747" w:type="dxa"/>
            <w:noWrap/>
            <w:hideMark/>
          </w:tcPr>
          <w:p w14:paraId="29570E9D" w14:textId="5AFD31F8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411" w:type="dxa"/>
            <w:noWrap/>
          </w:tcPr>
          <w:p w14:paraId="0BD87501" w14:textId="2B84656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A0D6449" w14:textId="68E16FA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5672B8E8" w14:textId="36BF6D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0A2C735A" w14:textId="49D6211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A55BE1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AA5D6C6" w14:textId="066ADD6A" w:rsidTr="006243F5">
        <w:trPr>
          <w:trHeight w:val="405"/>
        </w:trPr>
        <w:tc>
          <w:tcPr>
            <w:tcW w:w="2747" w:type="dxa"/>
            <w:noWrap/>
            <w:hideMark/>
          </w:tcPr>
          <w:p w14:paraId="71E5E042" w14:textId="4F3EA9F6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411" w:type="dxa"/>
            <w:noWrap/>
          </w:tcPr>
          <w:p w14:paraId="1AD92AB5" w14:textId="5B18EF54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1848166E" w14:textId="49C30E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0856574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1891C100" w14:textId="113217AD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CBCE98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B8CB83D" w14:textId="065888FD" w:rsidTr="006243F5">
        <w:trPr>
          <w:trHeight w:val="405"/>
        </w:trPr>
        <w:tc>
          <w:tcPr>
            <w:tcW w:w="2747" w:type="dxa"/>
            <w:noWrap/>
            <w:hideMark/>
          </w:tcPr>
          <w:p w14:paraId="372D2AA2" w14:textId="714B57A5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noWrap/>
          </w:tcPr>
          <w:p w14:paraId="5AC949A0" w14:textId="5C3BC70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71A6D44" w14:textId="7AF320BC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D05DA4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492B73F" w14:textId="66A249B9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0D8BFF5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555F7752" w14:textId="77777777" w:rsidTr="006243F5">
        <w:trPr>
          <w:trHeight w:val="405"/>
        </w:trPr>
        <w:tc>
          <w:tcPr>
            <w:tcW w:w="2747" w:type="dxa"/>
            <w:noWrap/>
          </w:tcPr>
          <w:p w14:paraId="6FF0BAFE" w14:textId="0BC59536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411" w:type="dxa"/>
            <w:noWrap/>
          </w:tcPr>
          <w:p w14:paraId="014294FE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25A8B5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16A09C3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A95C8E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F49982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7C91EFE0" w14:textId="4ECEA31D" w:rsidTr="006243F5">
        <w:trPr>
          <w:trHeight w:val="405"/>
        </w:trPr>
        <w:tc>
          <w:tcPr>
            <w:tcW w:w="2747" w:type="dxa"/>
            <w:noWrap/>
          </w:tcPr>
          <w:p w14:paraId="44C57702" w14:textId="519252FE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่าวัสดุ</w:t>
            </w:r>
          </w:p>
        </w:tc>
        <w:tc>
          <w:tcPr>
            <w:tcW w:w="1411" w:type="dxa"/>
            <w:noWrap/>
          </w:tcPr>
          <w:p w14:paraId="66735F5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31C8D3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962CC0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4E39056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68545D7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6282DB47" w14:textId="77777777" w:rsidTr="006243F5">
        <w:trPr>
          <w:trHeight w:val="405"/>
        </w:trPr>
        <w:tc>
          <w:tcPr>
            <w:tcW w:w="2747" w:type="dxa"/>
            <w:noWrap/>
          </w:tcPr>
          <w:p w14:paraId="34E464FD" w14:textId="7586AF50" w:rsidR="00FB2818" w:rsidRPr="00A95E92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411" w:type="dxa"/>
            <w:noWrap/>
          </w:tcPr>
          <w:p w14:paraId="3903035F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43A5159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F3A705D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6FF57B3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7841E1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78A5" w:rsidRPr="006243F5" w14:paraId="18D37600" w14:textId="77777777" w:rsidTr="006243F5">
        <w:trPr>
          <w:trHeight w:val="405"/>
        </w:trPr>
        <w:tc>
          <w:tcPr>
            <w:tcW w:w="2747" w:type="dxa"/>
            <w:noWrap/>
          </w:tcPr>
          <w:p w14:paraId="1FFC8EC9" w14:textId="39BF66E1" w:rsidR="00B978A5" w:rsidRPr="006243F5" w:rsidRDefault="00062B6B" w:rsidP="00062B6B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11" w:type="dxa"/>
            <w:noWrap/>
          </w:tcPr>
          <w:p w14:paraId="36FE78FB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5B74055B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CFE5B8A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150A6AB1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BABCC8F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243F5" w:rsidRPr="006243F5" w14:paraId="3D7B3581" w14:textId="07924E1D" w:rsidTr="006243F5">
        <w:trPr>
          <w:trHeight w:val="405"/>
        </w:trPr>
        <w:tc>
          <w:tcPr>
            <w:tcW w:w="2747" w:type="dxa"/>
            <w:noWrap/>
          </w:tcPr>
          <w:p w14:paraId="5084D9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11" w:type="dxa"/>
            <w:noWrap/>
          </w:tcPr>
          <w:p w14:paraId="1399A999" w14:textId="00CC5BC5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90C03BD" w14:textId="6E8BB5D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46688F0A" w14:textId="6F2EB968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34445B9C" w14:textId="54662F3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12CB64A3" w14:textId="77777777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137DA">
        <w:rPr>
          <w:rFonts w:ascii="TH SarabunPSK" w:eastAsia="Times New Roman" w:hAnsi="TH SarabunPSK" w:cs="TH SarabunPSK" w:hint="cs"/>
          <w:sz w:val="28"/>
          <w:cs/>
        </w:rPr>
        <w:t>รายละเอียดงบประมาณ</w:t>
      </w:r>
    </w:p>
    <w:tbl>
      <w:tblPr>
        <w:tblStyle w:val="TableGrid"/>
        <w:tblW w:w="1018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50"/>
        <w:gridCol w:w="1620"/>
        <w:gridCol w:w="1530"/>
        <w:gridCol w:w="1620"/>
        <w:gridCol w:w="1562"/>
      </w:tblGrid>
      <w:tr w:rsidR="006243F5" w:rsidRPr="00FB2818" w14:paraId="42071E47" w14:textId="77777777" w:rsidTr="00FB2818">
        <w:trPr>
          <w:cantSplit/>
          <w:trHeight w:val="435"/>
          <w:tblHeader/>
        </w:trPr>
        <w:tc>
          <w:tcPr>
            <w:tcW w:w="3850" w:type="dxa"/>
            <w:hideMark/>
          </w:tcPr>
          <w:p w14:paraId="31394DA4" w14:textId="77777777" w:rsidR="006243F5" w:rsidRPr="00FB2818" w:rsidRDefault="006243F5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20" w:type="dxa"/>
            <w:hideMark/>
          </w:tcPr>
          <w:p w14:paraId="6C90F3B1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716CD9B0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530" w:type="dxa"/>
            <w:hideMark/>
          </w:tcPr>
          <w:p w14:paraId="628A7725" w14:textId="77777777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68E89483" w14:textId="56AAF9CD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620" w:type="dxa"/>
            <w:hideMark/>
          </w:tcPr>
          <w:p w14:paraId="4B030E7E" w14:textId="77777777" w:rsidR="006243F5" w:rsidRPr="00FB2818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562" w:type="dxa"/>
            <w:hideMark/>
          </w:tcPr>
          <w:p w14:paraId="4F4FC360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B2818" w:rsidRPr="0063515B" w14:paraId="1C0CB826" w14:textId="77777777" w:rsidTr="00FB2818">
        <w:trPr>
          <w:cantSplit/>
          <w:trHeight w:val="435"/>
        </w:trPr>
        <w:tc>
          <w:tcPr>
            <w:tcW w:w="3850" w:type="dxa"/>
            <w:shd w:val="clear" w:color="auto" w:fill="DEEAF6" w:themeFill="accent1" w:themeFillTint="33"/>
          </w:tcPr>
          <w:p w14:paraId="4D59BBBB" w14:textId="463A4FD0" w:rsidR="00FB2818" w:rsidRPr="0063515B" w:rsidRDefault="00FB2818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683CFC0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9C5B1E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004774EB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DEEAF6" w:themeFill="accent1" w:themeFillTint="33"/>
          </w:tcPr>
          <w:p w14:paraId="505D081A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3F5" w:rsidRPr="006243F5" w14:paraId="7908E9C7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262172EB" w14:textId="0A5F72F9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C427523" w14:textId="4F15323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C94C2C4" w14:textId="51BCB268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E1B5319" w14:textId="1EF7035D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294FE4CA" w14:textId="4F20234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56839BC5" w14:textId="77777777" w:rsidTr="00FB2818">
        <w:trPr>
          <w:cantSplit/>
          <w:trHeight w:val="435"/>
        </w:trPr>
        <w:tc>
          <w:tcPr>
            <w:tcW w:w="3850" w:type="dxa"/>
          </w:tcPr>
          <w:p w14:paraId="65FD73AC" w14:textId="3FB3DA31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620" w:type="dxa"/>
          </w:tcPr>
          <w:p w14:paraId="474B7B67" w14:textId="6E85DB5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5CA0A2A" w14:textId="6629D965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4AC0E91" w14:textId="4295D0F4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7B78559" w14:textId="265FC1A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73B4481F" w14:textId="77777777" w:rsidTr="00FB2818">
        <w:trPr>
          <w:cantSplit/>
          <w:trHeight w:val="435"/>
        </w:trPr>
        <w:tc>
          <w:tcPr>
            <w:tcW w:w="3850" w:type="dxa"/>
          </w:tcPr>
          <w:p w14:paraId="5F98F410" w14:textId="296EB64A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9D800E1" w14:textId="71635F2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EA65CE7" w14:textId="1B88FD1F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E2654F1" w14:textId="73FF1578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F9574F3" w14:textId="6F0A2A2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520A9B14" w14:textId="77777777" w:rsidTr="00FB2818">
        <w:trPr>
          <w:cantSplit/>
          <w:trHeight w:val="435"/>
        </w:trPr>
        <w:tc>
          <w:tcPr>
            <w:tcW w:w="3850" w:type="dxa"/>
          </w:tcPr>
          <w:p w14:paraId="758F7A54" w14:textId="2F2CF554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620" w:type="dxa"/>
          </w:tcPr>
          <w:p w14:paraId="1C54E7D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04E2E26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24D0686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002EA6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B2818" w:rsidRPr="0063515B" w14:paraId="270CE367" w14:textId="77777777" w:rsidTr="00FB2818">
        <w:trPr>
          <w:cantSplit/>
          <w:trHeight w:val="435"/>
        </w:trPr>
        <w:tc>
          <w:tcPr>
            <w:tcW w:w="3850" w:type="dxa"/>
            <w:shd w:val="clear" w:color="auto" w:fill="E2EFD9" w:themeFill="accent6" w:themeFillTint="33"/>
          </w:tcPr>
          <w:p w14:paraId="7591A05A" w14:textId="359D5801" w:rsidR="00FB2818" w:rsidRPr="0063515B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C19BD9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484B71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4271A0F0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1C37E304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243F5" w:rsidRPr="006243F5" w14:paraId="14F724E5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7F870FAC" w14:textId="77C5AB1E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7B712C45" w14:textId="1D772DFA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FBC5DC2" w14:textId="40A5388C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322BA79D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4FCA0A3A" w14:textId="613EBFB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3F057CBF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84F2627" w14:textId="62572A0C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620" w:type="dxa"/>
          </w:tcPr>
          <w:p w14:paraId="3F779284" w14:textId="4A2A2D7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693C9E74" w14:textId="7807468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7CBADB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BD46A7A" w14:textId="002B7E8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218DA98D" w14:textId="77777777" w:rsidTr="00FB2818">
        <w:trPr>
          <w:cantSplit/>
          <w:trHeight w:val="435"/>
        </w:trPr>
        <w:tc>
          <w:tcPr>
            <w:tcW w:w="3850" w:type="dxa"/>
          </w:tcPr>
          <w:p w14:paraId="4758A5E5" w14:textId="1A70C7EF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620" w:type="dxa"/>
          </w:tcPr>
          <w:p w14:paraId="2EE10EB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AFD879A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B47D69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4E0143AA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1CA0681C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508F8E97" w14:textId="1D1987FD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2E5E2394" w14:textId="7936799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C87ADBE" w14:textId="392C72A2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4E39240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796E6EDF" w14:textId="2BAB19F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61953" w:rsidRPr="006243F5" w14:paraId="70084738" w14:textId="77777777" w:rsidTr="00FB2818">
        <w:trPr>
          <w:cantSplit/>
          <w:trHeight w:val="827"/>
        </w:trPr>
        <w:tc>
          <w:tcPr>
            <w:tcW w:w="10182" w:type="dxa"/>
            <w:gridSpan w:val="5"/>
            <w:hideMark/>
          </w:tcPr>
          <w:p w14:paraId="07916625" w14:textId="337AF8A0" w:rsidR="00F61953" w:rsidRPr="006243F5" w:rsidRDefault="0063515B" w:rsidP="002137DA">
            <w:pPr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ประชุมเพื่อชี้แจงการดำเนินงานโครงารและประสานงานระดมความคิดเห็นและการทบทวนการปฎิบัติเพื่อนำไปสู่การทบทวนแนวทางการปฎิบัติงานความร่วมมือร่วมกันในเรื่องการเฝ้าระวังป้องกันควบคุมโรคติดต่อ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โรคติดต่ออุบัติใหม่ อุบัติซ้ำ ในชุมชนชายแดน การป้องกันโรคข้ามแดน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</w:tc>
      </w:tr>
      <w:tr w:rsidR="006243F5" w:rsidRPr="006243F5" w14:paraId="69497B19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08A12EE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2A9000D9" w14:textId="0D1394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717D4485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87E8228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853FE24" w14:textId="175403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5C771CC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43046DFC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1BFC38B6" w14:textId="52C9BE9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61861A1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A6E59D2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6789EF7" w14:textId="43313BA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6DAE038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0970CB3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1DCF2125" w14:textId="7769FB6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E37546C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DB559A3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13C7180" w14:textId="20A1BA04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6E5FA2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D877F9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2C7F5035" w14:textId="6BA17A5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B34BAB0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907650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5BBAC35F" w14:textId="37DE70F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3983EDA4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5FBAF14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620" w:type="dxa"/>
          </w:tcPr>
          <w:p w14:paraId="21C615D8" w14:textId="0E81952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740C108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4017A5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B073" w14:textId="2CDF530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18E83DF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407975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620" w:type="dxa"/>
          </w:tcPr>
          <w:p w14:paraId="65803EEA" w14:textId="708CEAB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3FA86C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0458E3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6DC341" w14:textId="1C43CFF0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35975C7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209E6BDE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789CD5E2" w14:textId="5BC7125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3C64A6F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244B3D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B3232D" w14:textId="6914BDE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E65DC0E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A0813A8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62E6EEFE" w14:textId="2C170EB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06B73B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2CBCBFF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3F5DD94B" w14:textId="7F16E33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E9C54E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2016DD4" w14:textId="100BE45F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63515B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620" w:type="dxa"/>
          </w:tcPr>
          <w:p w14:paraId="5BDF0A39" w14:textId="4A341D5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16980CF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A229F6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D49ADC6" w14:textId="0FD3C4D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1953" w:rsidRPr="006243F5" w14:paraId="5147F48C" w14:textId="77777777" w:rsidTr="00FB2818">
        <w:trPr>
          <w:cantSplit/>
          <w:trHeight w:val="435"/>
        </w:trPr>
        <w:tc>
          <w:tcPr>
            <w:tcW w:w="3850" w:type="dxa"/>
          </w:tcPr>
          <w:p w14:paraId="71DCEE52" w14:textId="5E313777" w:rsidR="00F61953" w:rsidRPr="006243F5" w:rsidRDefault="00F61953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620" w:type="dxa"/>
          </w:tcPr>
          <w:p w14:paraId="43AFA5B1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4745257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D87A1A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7527465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40ABEA51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</w:tcPr>
          <w:p w14:paraId="534D994E" w14:textId="6ACD77C6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6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 w:rsidR="00D82B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2FF235E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0FCCBC6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C4C8AE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3F79D9F9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43F5" w:rsidRPr="006243F5" w14:paraId="296D94CB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E710E4F" w14:textId="4678BD56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lastRenderedPageBreak/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620" w:type="dxa"/>
          </w:tcPr>
          <w:p w14:paraId="123ECCFC" w14:textId="2CE7792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E4AA2B0" w14:textId="6051604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3E3DDBB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4519" w14:textId="4C5752C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88A6843" w14:textId="77777777" w:rsidTr="00FB2818">
        <w:trPr>
          <w:cantSplit/>
          <w:trHeight w:val="405"/>
        </w:trPr>
        <w:tc>
          <w:tcPr>
            <w:tcW w:w="3850" w:type="dxa"/>
          </w:tcPr>
          <w:p w14:paraId="121CBD63" w14:textId="52AEFBC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620" w:type="dxa"/>
            <w:noWrap/>
          </w:tcPr>
          <w:p w14:paraId="739A459F" w14:textId="5388300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06DC99F" w14:textId="4C898A3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3B117375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278731B3" w14:textId="77194445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3515B" w14:paraId="544CAC1B" w14:textId="77777777" w:rsidTr="0063515B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290E47C9" w14:textId="3906C514" w:rsidR="00FB2818" w:rsidRPr="0063515B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3E4B087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noWrap/>
          </w:tcPr>
          <w:p w14:paraId="175501F6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333908D1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FFF2CC" w:themeFill="accent4" w:themeFillTint="33"/>
            <w:noWrap/>
          </w:tcPr>
          <w:p w14:paraId="2E141A96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18" w:rsidRPr="006243F5" w14:paraId="6E3D0D9E" w14:textId="77777777" w:rsidTr="00FB2818">
        <w:trPr>
          <w:cantSplit/>
          <w:trHeight w:val="405"/>
        </w:trPr>
        <w:tc>
          <w:tcPr>
            <w:tcW w:w="3850" w:type="dxa"/>
          </w:tcPr>
          <w:p w14:paraId="1209C9C3" w14:textId="0F050D5C" w:rsidR="00FB2818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ครุภัณฑ์</w:t>
            </w:r>
            <w:r w:rsidR="00D82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noWrap/>
          </w:tcPr>
          <w:p w14:paraId="1C8DF2AB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CA33FC6" w14:textId="77777777" w:rsidR="00FB2818" w:rsidRPr="006243F5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6DD24480" w14:textId="77777777" w:rsidR="00FB2818" w:rsidRPr="006243F5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369ADDD5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5AB092C6" w14:textId="77777777" w:rsidTr="00062B6B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7E2EFEF0" w14:textId="77777777" w:rsidR="00062B6B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4DBB686B" w14:textId="38257AD8" w:rsidR="00062B6B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9A1BA72" w14:textId="52C38C82" w:rsidR="00062B6B" w:rsidRPr="006243F5" w:rsidRDefault="00AB6FB8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0" w:type="dxa"/>
            <w:shd w:val="clear" w:color="auto" w:fill="FFF2CC" w:themeFill="accent4" w:themeFillTint="33"/>
            <w:noWrap/>
          </w:tcPr>
          <w:p w14:paraId="3C7A7EA2" w14:textId="0FDE3006" w:rsidR="00062B6B" w:rsidRPr="006243F5" w:rsidRDefault="00AB6FB8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4258D0D0" w14:textId="77777777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shd w:val="clear" w:color="auto" w:fill="FFF2CC" w:themeFill="accent4" w:themeFillTint="33"/>
            <w:noWrap/>
          </w:tcPr>
          <w:p w14:paraId="644F8BBC" w14:textId="77777777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032C14C7" w14:textId="77777777" w:rsidTr="00FB2818">
        <w:trPr>
          <w:cantSplit/>
          <w:trHeight w:val="405"/>
        </w:trPr>
        <w:tc>
          <w:tcPr>
            <w:tcW w:w="3850" w:type="dxa"/>
          </w:tcPr>
          <w:p w14:paraId="42FB89D9" w14:textId="6D2179C2" w:rsidR="00062B6B" w:rsidRPr="00AB6FB8" w:rsidRDefault="00AB6FB8" w:rsidP="00062B6B">
            <w:pPr>
              <w:ind w:left="176"/>
              <w:contextualSpacing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620" w:type="dxa"/>
            <w:noWrap/>
          </w:tcPr>
          <w:p w14:paraId="46E43474" w14:textId="32F22E12" w:rsidR="00062B6B" w:rsidRPr="006243F5" w:rsidRDefault="00AB6FB8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0" w:type="dxa"/>
            <w:noWrap/>
          </w:tcPr>
          <w:p w14:paraId="3BBD3230" w14:textId="59E51498" w:rsidR="00062B6B" w:rsidRPr="006243F5" w:rsidRDefault="00AB6FB8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20" w:type="dxa"/>
            <w:noWrap/>
          </w:tcPr>
          <w:p w14:paraId="643B326D" w14:textId="77777777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4E0A7B61" w14:textId="77777777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61F669FC" w14:textId="77777777" w:rsidTr="00FB2818">
        <w:trPr>
          <w:cantSplit/>
          <w:trHeight w:val="435"/>
        </w:trPr>
        <w:tc>
          <w:tcPr>
            <w:tcW w:w="3850" w:type="dxa"/>
            <w:shd w:val="clear" w:color="auto" w:fill="AEAAAA" w:themeFill="background2" w:themeFillShade="BF"/>
            <w:hideMark/>
          </w:tcPr>
          <w:p w14:paraId="40CE89B6" w14:textId="77777777" w:rsidR="00062B6B" w:rsidRPr="006243F5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4E85EDDF" w14:textId="68DEB7EF" w:rsidR="00062B6B" w:rsidRPr="006243F5" w:rsidRDefault="00062B6B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hideMark/>
          </w:tcPr>
          <w:p w14:paraId="03036D4A" w14:textId="1500E4CB" w:rsidR="00062B6B" w:rsidRPr="006243F5" w:rsidRDefault="00062B6B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34126485" w14:textId="10FF0B7F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AEAAAA" w:themeFill="background2" w:themeFillShade="BF"/>
            <w:hideMark/>
          </w:tcPr>
          <w:p w14:paraId="40A701A2" w14:textId="4AA9DE72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291252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69DD9AB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50E7B822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9800" w:type="dxa"/>
        <w:tblInd w:w="-147" w:type="dxa"/>
        <w:tblLook w:val="04A0" w:firstRow="1" w:lastRow="0" w:firstColumn="1" w:lastColumn="0" w:noHBand="0" w:noVBand="1"/>
      </w:tblPr>
      <w:tblGrid>
        <w:gridCol w:w="1442"/>
        <w:gridCol w:w="2386"/>
        <w:gridCol w:w="2835"/>
        <w:gridCol w:w="1626"/>
        <w:gridCol w:w="1511"/>
      </w:tblGrid>
      <w:tr w:rsidR="007C7EA8" w:rsidRPr="00FC139B" w14:paraId="17DC30A2" w14:textId="77777777" w:rsidTr="0063515B">
        <w:tc>
          <w:tcPr>
            <w:tcW w:w="1442" w:type="dxa"/>
          </w:tcPr>
          <w:p w14:paraId="029F83DE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ยะเวลา</w:t>
            </w:r>
          </w:p>
        </w:tc>
        <w:tc>
          <w:tcPr>
            <w:tcW w:w="2386" w:type="dxa"/>
          </w:tcPr>
          <w:p w14:paraId="3C9288E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35" w:type="dxa"/>
          </w:tcPr>
          <w:p w14:paraId="5C9AFB0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409D4F14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6DEF7EB1" w14:textId="77777777" w:rsidR="007C7EA8" w:rsidRPr="00FC139B" w:rsidRDefault="007C7EA8" w:rsidP="00597BE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7C7EA8" w:rsidRPr="00FC139B" w14:paraId="29AD6A7D" w14:textId="77777777" w:rsidTr="0063515B">
        <w:tc>
          <w:tcPr>
            <w:tcW w:w="1442" w:type="dxa"/>
          </w:tcPr>
          <w:p w14:paraId="754272B7" w14:textId="77777777" w:rsidR="007C7EA8" w:rsidRPr="00B355D1" w:rsidRDefault="007C7EA8" w:rsidP="00597BE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1137DBB5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26F460BC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2FC5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2BBFF663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E5BFA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C7EA8" w:rsidRPr="00FC139B" w14:paraId="174D1BB5" w14:textId="77777777" w:rsidTr="0063515B">
        <w:tc>
          <w:tcPr>
            <w:tcW w:w="1442" w:type="dxa"/>
          </w:tcPr>
          <w:p w14:paraId="7CDAFF92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788B6CC9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17D958D4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316F99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6B92E4FF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D67EF1D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766CF" w14:textId="77777777" w:rsidR="00403A54" w:rsidRDefault="00403A54" w:rsidP="00AE1EEF">
      <w:pPr>
        <w:spacing w:after="0" w:line="240" w:lineRule="auto"/>
      </w:pPr>
      <w:r>
        <w:separator/>
      </w:r>
    </w:p>
  </w:endnote>
  <w:endnote w:type="continuationSeparator" w:id="0">
    <w:p w14:paraId="65EFE4CD" w14:textId="77777777" w:rsidR="00403A54" w:rsidRDefault="00403A5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840171" w:rsidRPr="00C121A8" w:rsidRDefault="0084017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840171" w:rsidRDefault="0084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AA882" w14:textId="77777777" w:rsidR="00403A54" w:rsidRDefault="00403A54" w:rsidP="00AE1EEF">
      <w:pPr>
        <w:spacing w:after="0" w:line="240" w:lineRule="auto"/>
      </w:pPr>
      <w:r>
        <w:separator/>
      </w:r>
    </w:p>
  </w:footnote>
  <w:footnote w:type="continuationSeparator" w:id="0">
    <w:p w14:paraId="21654709" w14:textId="77777777" w:rsidR="00403A54" w:rsidRDefault="00403A5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C7EA8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uangporn Panuthai</cp:lastModifiedBy>
  <cp:revision>12</cp:revision>
  <cp:lastPrinted>2020-03-16T01:59:00Z</cp:lastPrinted>
  <dcterms:created xsi:type="dcterms:W3CDTF">2020-12-16T06:47:00Z</dcterms:created>
  <dcterms:modified xsi:type="dcterms:W3CDTF">2020-12-16T06:56:00Z</dcterms:modified>
</cp:coreProperties>
</file>